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20CC9" w14:textId="77777777" w:rsidR="00686093" w:rsidRPr="00FD3716" w:rsidRDefault="00686093" w:rsidP="0068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3716">
        <w:rPr>
          <w:rFonts w:ascii="Times New Roman" w:hAnsi="Times New Roman"/>
          <w:b/>
          <w:bCs/>
          <w:sz w:val="24"/>
          <w:szCs w:val="24"/>
          <w:lang w:eastAsia="ru-RU"/>
        </w:rPr>
        <w:t>Промежуточный акт</w:t>
      </w:r>
    </w:p>
    <w:p w14:paraId="45514AAB" w14:textId="77777777" w:rsidR="00686093" w:rsidRPr="00FD3716" w:rsidRDefault="00686093" w:rsidP="0068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3716">
        <w:rPr>
          <w:rFonts w:ascii="Times New Roman" w:hAnsi="Times New Roman"/>
          <w:b/>
          <w:bCs/>
          <w:sz w:val="24"/>
          <w:szCs w:val="24"/>
        </w:rPr>
        <w:t>выполненных работ по договору подряда</w:t>
      </w:r>
      <w:r>
        <w:rPr>
          <w:rFonts w:ascii="Times New Roman" w:hAnsi="Times New Roman"/>
          <w:b/>
          <w:bCs/>
          <w:sz w:val="24"/>
          <w:szCs w:val="24"/>
        </w:rPr>
        <w:t xml:space="preserve"> № 1</w:t>
      </w:r>
      <w:r w:rsidRPr="00FD3716">
        <w:rPr>
          <w:rFonts w:ascii="Times New Roman" w:hAnsi="Times New Roman"/>
          <w:b/>
          <w:bCs/>
          <w:sz w:val="24"/>
          <w:szCs w:val="24"/>
        </w:rPr>
        <w:t xml:space="preserve"> от 01.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D3716">
        <w:rPr>
          <w:rFonts w:ascii="Times New Roman" w:hAnsi="Times New Roman"/>
          <w:b/>
          <w:bCs/>
          <w:sz w:val="24"/>
          <w:szCs w:val="24"/>
        </w:rPr>
        <w:t>.202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14:paraId="5AAA5F2E" w14:textId="77777777" w:rsidR="00686093" w:rsidRPr="00FD3716" w:rsidRDefault="00686093" w:rsidP="0068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512587A" w14:textId="77777777" w:rsidR="00686093" w:rsidRPr="00FD3716" w:rsidRDefault="00686093" w:rsidP="0068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716">
        <w:rPr>
          <w:rFonts w:ascii="Times New Roman" w:hAnsi="Times New Roman"/>
          <w:sz w:val="24"/>
          <w:szCs w:val="24"/>
        </w:rPr>
        <w:t>г. </w:t>
      </w:r>
      <w:r>
        <w:rPr>
          <w:rFonts w:ascii="Times New Roman" w:hAnsi="Times New Roman"/>
          <w:sz w:val="24"/>
          <w:szCs w:val="24"/>
        </w:rPr>
        <w:t>Москва</w:t>
      </w:r>
      <w:r w:rsidRPr="00FD371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Pr="00FD371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преля</w:t>
      </w:r>
      <w:r w:rsidRPr="00FD3716">
        <w:rPr>
          <w:rFonts w:ascii="Times New Roman" w:hAnsi="Times New Roman"/>
          <w:sz w:val="24"/>
          <w:szCs w:val="24"/>
        </w:rPr>
        <w:t> 20</w:t>
      </w:r>
      <w:r>
        <w:rPr>
          <w:rFonts w:ascii="Times New Roman" w:hAnsi="Times New Roman"/>
          <w:sz w:val="24"/>
          <w:szCs w:val="24"/>
        </w:rPr>
        <w:t>24</w:t>
      </w:r>
      <w:r w:rsidRPr="00FD3716">
        <w:rPr>
          <w:rFonts w:ascii="Times New Roman" w:hAnsi="Times New Roman"/>
          <w:sz w:val="24"/>
          <w:szCs w:val="24"/>
        </w:rPr>
        <w:t> г.</w:t>
      </w:r>
      <w:r w:rsidRPr="00FD3716">
        <w:rPr>
          <w:rFonts w:ascii="Times New Roman" w:hAnsi="Times New Roman"/>
          <w:sz w:val="24"/>
          <w:szCs w:val="24"/>
          <w:lang w:eastAsia="ru-RU"/>
        </w:rPr>
        <w:br/>
      </w:r>
    </w:p>
    <w:p w14:paraId="3BD92852" w14:textId="77777777" w:rsidR="00686093" w:rsidRPr="00FD3716" w:rsidRDefault="00686093" w:rsidP="0068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716">
        <w:rPr>
          <w:rFonts w:ascii="Times New Roman" w:hAnsi="Times New Roman"/>
          <w:sz w:val="24"/>
          <w:szCs w:val="24"/>
        </w:rPr>
        <w:t>Общество с ограниченной ответственностью "</w:t>
      </w:r>
      <w:r>
        <w:rPr>
          <w:rFonts w:ascii="Times New Roman" w:hAnsi="Times New Roman"/>
          <w:sz w:val="24"/>
          <w:szCs w:val="24"/>
        </w:rPr>
        <w:t>Созвездие</w:t>
      </w:r>
      <w:r w:rsidRPr="00FD3716">
        <w:rPr>
          <w:rFonts w:ascii="Times New Roman" w:hAnsi="Times New Roman"/>
          <w:sz w:val="24"/>
          <w:szCs w:val="24"/>
        </w:rPr>
        <w:t xml:space="preserve">" (далее - заказчик) в лице инженера </w:t>
      </w:r>
      <w:r>
        <w:rPr>
          <w:rFonts w:ascii="Times New Roman" w:hAnsi="Times New Roman"/>
          <w:sz w:val="24"/>
          <w:szCs w:val="24"/>
        </w:rPr>
        <w:t>Конева Андрея Викторовича</w:t>
      </w:r>
      <w:r w:rsidRPr="00FD3716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от </w:t>
      </w:r>
      <w:r>
        <w:rPr>
          <w:rFonts w:ascii="Times New Roman" w:hAnsi="Times New Roman"/>
          <w:sz w:val="24"/>
          <w:szCs w:val="24"/>
        </w:rPr>
        <w:t>20</w:t>
      </w:r>
      <w:r w:rsidRPr="00FD37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FD3716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FD3716">
        <w:rPr>
          <w:rFonts w:ascii="Times New Roman" w:hAnsi="Times New Roman"/>
          <w:sz w:val="24"/>
          <w:szCs w:val="24"/>
        </w:rPr>
        <w:t>, и</w:t>
      </w:r>
    </w:p>
    <w:p w14:paraId="14ECB020" w14:textId="77777777" w:rsidR="00686093" w:rsidRPr="00FD3716" w:rsidRDefault="00686093" w:rsidP="0068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716">
        <w:rPr>
          <w:rFonts w:ascii="Times New Roman" w:hAnsi="Times New Roman"/>
          <w:sz w:val="24"/>
          <w:szCs w:val="24"/>
        </w:rPr>
        <w:t>общество с ограниченной ответственностью "</w:t>
      </w:r>
      <w:r>
        <w:rPr>
          <w:rFonts w:ascii="Times New Roman" w:hAnsi="Times New Roman"/>
          <w:sz w:val="24"/>
          <w:szCs w:val="24"/>
        </w:rPr>
        <w:t>Стой Ремонт</w:t>
      </w:r>
      <w:r w:rsidRPr="00FD3716">
        <w:rPr>
          <w:rFonts w:ascii="Times New Roman" w:hAnsi="Times New Roman"/>
          <w:sz w:val="24"/>
          <w:szCs w:val="24"/>
        </w:rPr>
        <w:t xml:space="preserve">" (далее - подрядчик) в лице технического директора </w:t>
      </w:r>
      <w:r>
        <w:rPr>
          <w:rFonts w:ascii="Times New Roman" w:hAnsi="Times New Roman"/>
          <w:sz w:val="24"/>
          <w:szCs w:val="24"/>
        </w:rPr>
        <w:t>Уварова Семена Васильевича</w:t>
      </w:r>
      <w:r w:rsidRPr="00FD3716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от </w:t>
      </w:r>
      <w:r>
        <w:rPr>
          <w:rFonts w:ascii="Times New Roman" w:hAnsi="Times New Roman"/>
          <w:sz w:val="24"/>
          <w:szCs w:val="24"/>
        </w:rPr>
        <w:t>14</w:t>
      </w:r>
      <w:r w:rsidRPr="00FD371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FD3716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FD3716">
        <w:rPr>
          <w:rFonts w:ascii="Times New Roman" w:hAnsi="Times New Roman"/>
          <w:sz w:val="24"/>
          <w:szCs w:val="24"/>
        </w:rPr>
        <w:t>, составили настоящий акт о следующем:</w:t>
      </w:r>
    </w:p>
    <w:p w14:paraId="572D8966" w14:textId="77777777" w:rsidR="00686093" w:rsidRPr="00FD3716" w:rsidRDefault="00686093" w:rsidP="0068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716">
        <w:rPr>
          <w:rFonts w:ascii="Times New Roman" w:hAnsi="Times New Roman"/>
          <w:sz w:val="24"/>
          <w:szCs w:val="24"/>
        </w:rPr>
        <w:t>1. В соответствии с п. 5.1.3 договора подряда от 01.0</w:t>
      </w:r>
      <w:r>
        <w:rPr>
          <w:rFonts w:ascii="Times New Roman" w:hAnsi="Times New Roman"/>
          <w:sz w:val="24"/>
          <w:szCs w:val="24"/>
        </w:rPr>
        <w:t>2</w:t>
      </w:r>
      <w:r w:rsidRPr="00FD3716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FD3716">
        <w:rPr>
          <w:rFonts w:ascii="Times New Roman" w:hAnsi="Times New Roman"/>
          <w:sz w:val="24"/>
          <w:szCs w:val="24"/>
        </w:rPr>
        <w:t xml:space="preserve"> подрядчик выполнил следующие работы (далее - работы):</w:t>
      </w: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36"/>
        <w:gridCol w:w="1417"/>
        <w:gridCol w:w="1559"/>
        <w:gridCol w:w="1418"/>
        <w:gridCol w:w="21"/>
        <w:gridCol w:w="1535"/>
        <w:gridCol w:w="21"/>
      </w:tblGrid>
      <w:tr w:rsidR="00686093" w:rsidRPr="00FD3716" w14:paraId="2ABDB8C1" w14:textId="77777777" w:rsidTr="00686093">
        <w:trPr>
          <w:gridAfter w:val="1"/>
          <w:wAfter w:w="21" w:type="dxa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FCBA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29E9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вида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AE47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C385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Кол-во, объ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841B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. измерения (руб.)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E1E4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итого (руб.)</w:t>
            </w:r>
          </w:p>
        </w:tc>
      </w:tr>
      <w:tr w:rsidR="00686093" w:rsidRPr="00FD3716" w14:paraId="06A753D1" w14:textId="77777777" w:rsidTr="0068609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7E2F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A226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делочные работы</w:t>
            </w:r>
          </w:p>
        </w:tc>
      </w:tr>
      <w:tr w:rsidR="00686093" w:rsidRPr="00FD3716" w14:paraId="04F6AB3F" w14:textId="77777777" w:rsidTr="00686093">
        <w:trPr>
          <w:gridAfter w:val="1"/>
          <w:wAfter w:w="21" w:type="dxa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1B64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BA73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нтовка сте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8F91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7396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0707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6099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686093" w:rsidRPr="00FD3716" w14:paraId="55F5BBCE" w14:textId="77777777" w:rsidTr="00686093">
        <w:trPr>
          <w:gridAfter w:val="1"/>
          <w:wAfter w:w="21" w:type="dxa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4551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D518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паклевка стен (2 сло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DB0D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59B1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9838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69AC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686093" w:rsidRPr="00FD3716" w14:paraId="76B747FB" w14:textId="77777777" w:rsidTr="00686093">
        <w:trPr>
          <w:gridAfter w:val="1"/>
          <w:wAfter w:w="21" w:type="dxa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C33F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39ED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турка сте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2478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49A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65BA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69BC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686093" w:rsidRPr="00FD3716" w14:paraId="7EACFE25" w14:textId="77777777" w:rsidTr="00686093">
        <w:trPr>
          <w:gridAfter w:val="1"/>
          <w:wAfter w:w="21" w:type="dxa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5D98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8255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лейка обо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E94B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CA2B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D15A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3B97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686093" w:rsidRPr="00FD3716" w14:paraId="495AF1EC" w14:textId="77777777" w:rsidTr="00686093">
        <w:trPr>
          <w:gridAfter w:val="1"/>
          <w:wAfter w:w="21" w:type="dxa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E008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5FDB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плинту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434D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CCA5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B074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3C2B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686093" w:rsidRPr="00FD3716" w14:paraId="35FBF97B" w14:textId="77777777" w:rsidTr="00686093">
        <w:trPr>
          <w:gridAfter w:val="1"/>
          <w:wAfter w:w="21" w:type="dxa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BC55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DB4D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нтовка потол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EB51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742A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651E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2576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940</w:t>
            </w:r>
          </w:p>
        </w:tc>
      </w:tr>
      <w:tr w:rsidR="00686093" w:rsidRPr="00FD3716" w14:paraId="01B4B999" w14:textId="77777777" w:rsidTr="00686093">
        <w:trPr>
          <w:gridAfter w:val="1"/>
          <w:wAfter w:w="21" w:type="dxa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C6D1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F51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паклевка потол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9388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785D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44DB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45F6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 600</w:t>
            </w:r>
          </w:p>
        </w:tc>
      </w:tr>
      <w:tr w:rsidR="00686093" w:rsidRPr="00FD3716" w14:paraId="14956213" w14:textId="77777777" w:rsidTr="00686093">
        <w:trPr>
          <w:gridAfter w:val="1"/>
          <w:wAfter w:w="21" w:type="dxa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E426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36D0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раска потол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8C18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2456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E7F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B8CC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 550</w:t>
            </w:r>
          </w:p>
        </w:tc>
      </w:tr>
      <w:tr w:rsidR="00686093" w:rsidRPr="00FD3716" w14:paraId="4B8AB251" w14:textId="77777777" w:rsidTr="00686093">
        <w:trPr>
          <w:gridAfter w:val="1"/>
          <w:wAfter w:w="21" w:type="dxa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1EF6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95B6" w14:textId="77777777" w:rsidR="00686093" w:rsidRDefault="00686093" w:rsidP="00A66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ладка ламин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58DB" w14:textId="77777777" w:rsidR="00686093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BF6C" w14:textId="77777777" w:rsidR="00686093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6170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B8F1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 650</w:t>
            </w:r>
          </w:p>
        </w:tc>
      </w:tr>
      <w:tr w:rsidR="00686093" w:rsidRPr="00FD3716" w14:paraId="5490F672" w14:textId="77777777" w:rsidTr="00686093">
        <w:trPr>
          <w:gridAfter w:val="1"/>
          <w:wAfter w:w="21" w:type="dxa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B32E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B8D0" w14:textId="1AC19D1B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двери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ник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D9E1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702C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FCE2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4D15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686093" w:rsidRPr="00FD3716" w14:paraId="50FB6078" w14:textId="77777777" w:rsidTr="00686093">
        <w:tc>
          <w:tcPr>
            <w:tcW w:w="90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48C2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Общая цена работ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100B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 240</w:t>
            </w:r>
          </w:p>
        </w:tc>
      </w:tr>
    </w:tbl>
    <w:p w14:paraId="54D10DA0" w14:textId="77777777" w:rsidR="00686093" w:rsidRPr="00FD3716" w:rsidRDefault="00686093" w:rsidP="0068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716">
        <w:rPr>
          <w:rFonts w:ascii="Times New Roman" w:hAnsi="Times New Roman"/>
          <w:sz w:val="24"/>
          <w:szCs w:val="24"/>
        </w:rPr>
        <w:t>Цена включает НДС.</w:t>
      </w:r>
    </w:p>
    <w:p w14:paraId="730487CB" w14:textId="77777777" w:rsidR="00686093" w:rsidRPr="00FD3716" w:rsidRDefault="00686093" w:rsidP="0068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716">
        <w:rPr>
          <w:rFonts w:ascii="Times New Roman" w:hAnsi="Times New Roman"/>
          <w:sz w:val="24"/>
          <w:szCs w:val="24"/>
        </w:rPr>
        <w:t xml:space="preserve">2. Работы выполнялись в рамках этапа N </w:t>
      </w:r>
      <w:r>
        <w:rPr>
          <w:rFonts w:ascii="Times New Roman" w:hAnsi="Times New Roman"/>
          <w:sz w:val="24"/>
          <w:szCs w:val="24"/>
        </w:rPr>
        <w:t>3</w:t>
      </w:r>
      <w:r w:rsidRPr="00FD3716">
        <w:rPr>
          <w:rFonts w:ascii="Times New Roman" w:hAnsi="Times New Roman"/>
          <w:sz w:val="24"/>
          <w:szCs w:val="24"/>
        </w:rPr>
        <w:t xml:space="preserve"> в период с </w:t>
      </w:r>
      <w:r>
        <w:rPr>
          <w:rFonts w:ascii="Times New Roman" w:hAnsi="Times New Roman"/>
          <w:sz w:val="24"/>
          <w:szCs w:val="24"/>
        </w:rPr>
        <w:t>01</w:t>
      </w:r>
      <w:r w:rsidRPr="00FD37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FD3716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FD3716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30</w:t>
      </w:r>
      <w:r w:rsidRPr="00FD371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FD3716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FD3716">
        <w:rPr>
          <w:rFonts w:ascii="Times New Roman" w:hAnsi="Times New Roman"/>
          <w:sz w:val="24"/>
          <w:szCs w:val="24"/>
        </w:rPr>
        <w:t>.</w:t>
      </w:r>
    </w:p>
    <w:p w14:paraId="0FDA5A54" w14:textId="77777777" w:rsidR="00686093" w:rsidRPr="00FD3716" w:rsidRDefault="00686093" w:rsidP="0068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716">
        <w:rPr>
          <w:rFonts w:ascii="Times New Roman" w:hAnsi="Times New Roman"/>
          <w:sz w:val="24"/>
          <w:szCs w:val="24"/>
        </w:rPr>
        <w:t xml:space="preserve">3. Работы произведены на основании проекта производства работ "Ремонт </w:t>
      </w:r>
      <w:r>
        <w:rPr>
          <w:rFonts w:ascii="Times New Roman" w:hAnsi="Times New Roman"/>
          <w:sz w:val="24"/>
          <w:szCs w:val="24"/>
        </w:rPr>
        <w:t>офисного</w:t>
      </w:r>
      <w:r w:rsidRPr="00FD3716">
        <w:rPr>
          <w:rFonts w:ascii="Times New Roman" w:hAnsi="Times New Roman"/>
          <w:sz w:val="24"/>
          <w:szCs w:val="24"/>
        </w:rPr>
        <w:t xml:space="preserve"> помещения по адресу: г. </w:t>
      </w:r>
      <w:r>
        <w:rPr>
          <w:rFonts w:ascii="Times New Roman" w:hAnsi="Times New Roman"/>
          <w:sz w:val="24"/>
          <w:szCs w:val="24"/>
        </w:rPr>
        <w:t>Москва</w:t>
      </w:r>
      <w:r w:rsidRPr="00FD3716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Кировоградская</w:t>
      </w:r>
      <w:r w:rsidRPr="00FD3716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4, офис 15</w:t>
      </w:r>
      <w:r w:rsidRPr="00FD3716">
        <w:rPr>
          <w:rFonts w:ascii="Times New Roman" w:hAnsi="Times New Roman"/>
          <w:sz w:val="24"/>
          <w:szCs w:val="24"/>
        </w:rPr>
        <w:t>".</w:t>
      </w:r>
    </w:p>
    <w:p w14:paraId="46C80B6D" w14:textId="77777777" w:rsidR="00686093" w:rsidRPr="00FD3716" w:rsidRDefault="00686093" w:rsidP="0068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716">
        <w:rPr>
          <w:rFonts w:ascii="Times New Roman" w:hAnsi="Times New Roman"/>
          <w:sz w:val="24"/>
          <w:szCs w:val="24"/>
        </w:rPr>
        <w:t>4. Заказчик проверил выполненные работы: замечаний к объему, качеству и срокам их выполнения не имеет.</w:t>
      </w:r>
    </w:p>
    <w:p w14:paraId="036B364F" w14:textId="77777777" w:rsidR="00686093" w:rsidRPr="00FD3716" w:rsidRDefault="00686093" w:rsidP="0068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716">
        <w:rPr>
          <w:rFonts w:ascii="Times New Roman" w:hAnsi="Times New Roman"/>
          <w:sz w:val="24"/>
          <w:szCs w:val="24"/>
        </w:rPr>
        <w:t>5. Акт является неотъемлемой частью договора подряда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FD3716">
        <w:rPr>
          <w:rFonts w:ascii="Times New Roman" w:hAnsi="Times New Roman"/>
          <w:sz w:val="24"/>
          <w:szCs w:val="24"/>
        </w:rPr>
        <w:t xml:space="preserve"> от 01.</w:t>
      </w:r>
      <w:r>
        <w:rPr>
          <w:rFonts w:ascii="Times New Roman" w:hAnsi="Times New Roman"/>
          <w:sz w:val="24"/>
          <w:szCs w:val="24"/>
        </w:rPr>
        <w:t>02</w:t>
      </w:r>
      <w:r w:rsidRPr="00FD3716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FD3716">
        <w:rPr>
          <w:rFonts w:ascii="Times New Roman" w:hAnsi="Times New Roman"/>
          <w:sz w:val="24"/>
          <w:szCs w:val="24"/>
        </w:rPr>
        <w:t>.</w:t>
      </w:r>
    </w:p>
    <w:p w14:paraId="430F22C8" w14:textId="77777777" w:rsidR="00686093" w:rsidRPr="00FD3716" w:rsidRDefault="00686093" w:rsidP="0068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716">
        <w:rPr>
          <w:rFonts w:ascii="Times New Roman" w:hAnsi="Times New Roman"/>
          <w:sz w:val="24"/>
          <w:szCs w:val="24"/>
        </w:rPr>
        <w:t>6. Акт составлен в двух экземплярах по одному для каждой стороны.</w:t>
      </w:r>
    </w:p>
    <w:p w14:paraId="36B62155" w14:textId="77777777" w:rsidR="00686093" w:rsidRPr="00FD3716" w:rsidRDefault="00686093" w:rsidP="0068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298915" w14:textId="77777777" w:rsidR="00686093" w:rsidRPr="00FD3716" w:rsidRDefault="00686093" w:rsidP="00686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D3716">
        <w:rPr>
          <w:rFonts w:ascii="Times New Roman" w:hAnsi="Times New Roman"/>
          <w:b/>
          <w:bCs/>
          <w:sz w:val="24"/>
          <w:szCs w:val="24"/>
          <w:lang w:eastAsia="ru-RU"/>
        </w:rPr>
        <w:t>Адреса, реквизиты и подписи сторон</w:t>
      </w:r>
    </w:p>
    <w:p w14:paraId="487C9DE1" w14:textId="77777777" w:rsidR="00686093" w:rsidRPr="00FD3716" w:rsidRDefault="00686093" w:rsidP="0068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6"/>
        <w:gridCol w:w="1649"/>
        <w:gridCol w:w="2784"/>
        <w:gridCol w:w="236"/>
        <w:gridCol w:w="1800"/>
      </w:tblGrid>
      <w:tr w:rsidR="00686093" w:rsidRPr="00FD3716" w14:paraId="267D79AC" w14:textId="77777777" w:rsidTr="00A667DA">
        <w:trPr>
          <w:trHeight w:val="185"/>
          <w:jc w:val="center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1A3DE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86166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рядчик</w:t>
            </w:r>
          </w:p>
        </w:tc>
      </w:tr>
      <w:tr w:rsidR="00686093" w:rsidRPr="00FD3716" w14:paraId="304B30E0" w14:textId="77777777" w:rsidTr="00686093">
        <w:trPr>
          <w:trHeight w:val="3652"/>
          <w:jc w:val="center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17973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</w:t>
            </w:r>
            <w:r>
              <w:rPr>
                <w:rFonts w:ascii="Times New Roman" w:hAnsi="Times New Roman"/>
                <w:sz w:val="24"/>
                <w:szCs w:val="24"/>
              </w:rPr>
              <w:t>Созвездие</w:t>
            </w:r>
            <w:r w:rsidRPr="00FD371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518D12EF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2C1C32B7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50D272CB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14:paraId="348AA732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463CEDA6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2A75D3E5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054EC2D3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3994C8D5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3E1FC98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A43752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>Представитель по доверенности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B3868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>Общество с ограниченной</w:t>
            </w:r>
          </w:p>
          <w:p w14:paraId="1FDFABC0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>ответственностью 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й Ремонт</w:t>
            </w:r>
            <w:r w:rsidRPr="00FD3716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  <w:p w14:paraId="62CCA08A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F37CC63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AA8CE46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38FE4B3E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FD3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94E16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2A555D30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27E4C0F2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0DCADAD6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5B1904AC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D52076" w14:textId="77777777" w:rsidR="00686093" w:rsidRPr="00FD3716" w:rsidRDefault="00686093" w:rsidP="00A6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>Представитель по доверенности</w:t>
            </w:r>
          </w:p>
        </w:tc>
      </w:tr>
      <w:tr w:rsidR="00686093" w:rsidRPr="00FD3716" w14:paraId="4ED6FFDF" w14:textId="77777777" w:rsidTr="00A667DA">
        <w:trPr>
          <w:trHeight w:val="500"/>
          <w:jc w:val="center"/>
        </w:trPr>
        <w:tc>
          <w:tcPr>
            <w:tcW w:w="2334" w:type="dxa"/>
            <w:tcBorders>
              <w:top w:val="nil"/>
              <w:left w:val="nil"/>
              <w:right w:val="nil"/>
            </w:tcBorders>
          </w:tcPr>
          <w:p w14:paraId="4F9ECB54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EB3A12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F953C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D37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D37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нев</w:t>
            </w:r>
            <w:r w:rsidRPr="00FD371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784" w:type="dxa"/>
            <w:tcBorders>
              <w:top w:val="nil"/>
              <w:left w:val="nil"/>
              <w:right w:val="nil"/>
            </w:tcBorders>
          </w:tcPr>
          <w:p w14:paraId="06AD10B1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660D60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BE2C2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D37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D37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  <w:r w:rsidRPr="00FD371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093" w:rsidRPr="00FD3716" w14:paraId="426FB1BF" w14:textId="77777777" w:rsidTr="00A667DA">
        <w:trPr>
          <w:jc w:val="center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2EE39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9BCE0" w14:textId="77777777" w:rsidR="00686093" w:rsidRPr="00FD3716" w:rsidRDefault="00686093" w:rsidP="00A667D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716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750C9EEA" w14:textId="77777777" w:rsidR="002C79B1" w:rsidRDefault="002C79B1"/>
    <w:sectPr w:rsidR="002C79B1" w:rsidSect="00686093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71"/>
    <w:rsid w:val="002C79B1"/>
    <w:rsid w:val="00393471"/>
    <w:rsid w:val="00393D22"/>
    <w:rsid w:val="003967E3"/>
    <w:rsid w:val="00686093"/>
    <w:rsid w:val="006F00BD"/>
    <w:rsid w:val="00A3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73DF"/>
  <w15:chartTrackingRefBased/>
  <w15:docId w15:val="{F9041E89-70B8-4681-A62D-B7456FE0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093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4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4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4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47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47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47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47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4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93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34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347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47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4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4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4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4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47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471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4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471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39347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4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47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9347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54FA-F4A0-4A10-8056-B3279219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</dc:creator>
  <cp:keywords/>
  <dc:description/>
  <cp:lastModifiedBy>Юлия Т</cp:lastModifiedBy>
  <cp:revision>3</cp:revision>
  <dcterms:created xsi:type="dcterms:W3CDTF">2025-04-27T18:26:00Z</dcterms:created>
  <dcterms:modified xsi:type="dcterms:W3CDTF">2025-04-27T18:28:00Z</dcterms:modified>
</cp:coreProperties>
</file>